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17AD" w14:textId="77777777" w:rsidR="00A16777" w:rsidRPr="00D259F4" w:rsidRDefault="00D259F4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D259F4">
        <w:rPr>
          <w:b/>
          <w:color w:val="000000" w:themeColor="text1"/>
          <w:sz w:val="96"/>
          <w:szCs w:val="96"/>
        </w:rPr>
        <w:t>BEDFIELD</w:t>
      </w:r>
    </w:p>
    <w:p w14:paraId="247317CC" w14:textId="77777777" w:rsidR="00077E63" w:rsidRPr="00D259F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E64BFAE" w14:textId="77777777" w:rsidR="00592FF6" w:rsidRPr="00D259F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259F4">
        <w:rPr>
          <w:b/>
          <w:color w:val="000000" w:themeColor="text1"/>
          <w:sz w:val="48"/>
          <w:szCs w:val="48"/>
        </w:rPr>
        <w:t>HOUSING &amp; POPULATION DATA PROFILE</w:t>
      </w:r>
    </w:p>
    <w:p w14:paraId="2A1A567F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259F4">
        <w:rPr>
          <w:b/>
          <w:color w:val="000000" w:themeColor="text1"/>
          <w:sz w:val="48"/>
          <w:szCs w:val="48"/>
        </w:rPr>
        <w:t>[Parish level]</w:t>
      </w:r>
    </w:p>
    <w:p w14:paraId="4F750959" w14:textId="77777777" w:rsidR="00D259F4" w:rsidRPr="00D259F4" w:rsidRDefault="00D259F4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7F4728C" w14:textId="77777777" w:rsidR="00247F05" w:rsidRDefault="00D259F4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60DC80FD" wp14:editId="064D58F5">
            <wp:extent cx="5724371" cy="5295900"/>
            <wp:effectExtent l="171450" t="171450" r="35306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006" cy="5300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B4F2E" w14:textId="77777777" w:rsidR="00D259F4" w:rsidRDefault="00D259F4" w:rsidP="00247F05">
      <w:pPr>
        <w:pStyle w:val="NoSpacing"/>
        <w:jc w:val="center"/>
      </w:pPr>
    </w:p>
    <w:p w14:paraId="13798E40" w14:textId="408F4018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F37D3B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736DDE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3952EE5D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3D3E2A3F" w14:textId="77777777" w:rsidTr="00F450B5">
        <w:tc>
          <w:tcPr>
            <w:tcW w:w="9854" w:type="dxa"/>
          </w:tcPr>
          <w:p w14:paraId="3D8F39B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AA59904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DEBF422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001B9B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4E79665" w14:textId="77777777" w:rsidR="00F450B5" w:rsidRDefault="00F450B5" w:rsidP="00371667">
      <w:pPr>
        <w:pStyle w:val="NoSpacing"/>
        <w:jc w:val="center"/>
      </w:pPr>
    </w:p>
    <w:p w14:paraId="13815C9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5A0C" w:rsidRPr="008B5A0C" w14:paraId="6EBF63B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4C8B8CE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66B565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6498F27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058C22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DDBA56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F4241BE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BE10153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1FC84D2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806AEA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C92924F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E03D1EB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B5A0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398E988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43D2FB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101D974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EFFEAC4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ADE40CF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B69482D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02AD4E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8B5A0C" w:rsidRPr="008B5A0C" w14:paraId="26A674A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F60A61D" w14:textId="77777777" w:rsidR="001569F9" w:rsidRPr="008B5A0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D18983" w14:textId="77777777" w:rsidR="001569F9" w:rsidRPr="008B5A0C" w:rsidRDefault="00D259F4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324</w:t>
            </w:r>
          </w:p>
          <w:p w14:paraId="769564C4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47AEE9" w14:textId="77777777" w:rsidR="001569F9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1569F9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14.5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0DF64A" w14:textId="77777777" w:rsidR="001569F9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77</w:t>
            </w:r>
            <w:r w:rsidR="001569F9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54.6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AE3FF6" w14:textId="77777777" w:rsidR="001569F9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1569F9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30.9</w:t>
            </w:r>
            <w:r w:rsidR="001569F9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D89A5C" w14:textId="77777777" w:rsidR="001569F9" w:rsidRPr="008B5A0C" w:rsidRDefault="001569F9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8B5A0C" w:rsidRPr="008B5A0C">
              <w:rPr>
                <w:b/>
                <w:color w:val="000000" w:themeColor="text1"/>
                <w:sz w:val="32"/>
                <w:szCs w:val="32"/>
              </w:rPr>
              <w:t>.83</w:t>
            </w:r>
          </w:p>
        </w:tc>
      </w:tr>
      <w:tr w:rsidR="008B5A0C" w:rsidRPr="008B5A0C" w14:paraId="7D174F9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D69544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29470A" w14:textId="77777777" w:rsidR="001569F9" w:rsidRPr="008B5A0C" w:rsidRDefault="008B5A0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.9</w:t>
            </w:r>
            <w:r w:rsidR="001569F9" w:rsidRPr="008B5A0C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B9735B4" w14:textId="77777777" w:rsidR="001569F9" w:rsidRPr="008B5A0C" w:rsidRDefault="008B5A0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.1</w:t>
            </w:r>
            <w:r w:rsidR="001569F9" w:rsidRPr="008B5A0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2F429F7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A8799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0530F27F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D3AA8F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43012B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5590CAED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2EC5CD20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5B1518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42453D11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449F0C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64968273" w14:textId="77777777" w:rsidR="001569F9" w:rsidRPr="008B5A0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02563213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3FCBB614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514F96F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EC7C56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1CB7A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D7CAFC" w14:textId="77777777" w:rsidR="001569F9" w:rsidRPr="008B5A0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92D9D8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0BC2B6D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AED61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D19AF2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E3227BB" w14:textId="77777777" w:rsidR="001569F9" w:rsidRPr="008B5A0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52B0766" w14:textId="77777777" w:rsidR="001569F9" w:rsidRPr="008B5A0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6E70070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D9355" w14:textId="77777777" w:rsidR="001569F9" w:rsidRPr="008B5A0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539E836" w14:textId="77777777" w:rsidR="001569F9" w:rsidRPr="008B5A0C" w:rsidRDefault="008B5A0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26</w:t>
            </w:r>
          </w:p>
          <w:p w14:paraId="298E52A2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4E3B9" w14:textId="77777777" w:rsidR="001569F9" w:rsidRPr="008B5A0C" w:rsidRDefault="008B5A0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10600" w14:textId="77777777" w:rsidR="001569F9" w:rsidRPr="008B5A0C" w:rsidRDefault="008B5A0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1569F9" w:rsidRPr="00AE62B7" w14:paraId="5F8A24B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9F633" w14:textId="77777777" w:rsidR="001569F9" w:rsidRPr="008B5A0C" w:rsidRDefault="008B5A0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B5A0C">
              <w:rPr>
                <w:color w:val="000000" w:themeColor="text1"/>
                <w:sz w:val="20"/>
                <w:szCs w:val="20"/>
              </w:rPr>
              <w:t>17.9</w:t>
            </w:r>
            <w:r w:rsidR="001569F9" w:rsidRPr="008B5A0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0F6E2F7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6A6DC870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10AF5F0F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E8B48" w14:textId="77777777" w:rsidR="001569F9" w:rsidRPr="008B5A0C" w:rsidRDefault="008B5A0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20"/>
                <w:szCs w:val="20"/>
              </w:rPr>
              <w:t>9.0</w:t>
            </w:r>
            <w:r w:rsidR="001569F9" w:rsidRPr="008B5A0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8B5A0C">
              <w:rPr>
                <w:color w:val="000000" w:themeColor="text1"/>
              </w:rPr>
              <w:t xml:space="preserve"> </w:t>
            </w:r>
          </w:p>
          <w:p w14:paraId="1E9211EA" w14:textId="77777777" w:rsidR="00340DD8" w:rsidRPr="008B5A0C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64C5FFCB" w14:textId="77777777" w:rsidR="001569F9" w:rsidRPr="008B5A0C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2FB05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94B459" w14:textId="77777777" w:rsidR="001569F9" w:rsidRPr="008B5A0C" w:rsidRDefault="008B5A0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B5A0C">
              <w:rPr>
                <w:color w:val="000000" w:themeColor="text1"/>
                <w:sz w:val="20"/>
                <w:szCs w:val="20"/>
              </w:rPr>
              <w:t>14.7</w:t>
            </w:r>
            <w:r w:rsidR="001569F9" w:rsidRPr="008B5A0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1D7A9C0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0998087D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288A5FCE" w14:textId="77777777" w:rsidR="001569F9" w:rsidRPr="008B5A0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B09518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548E29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0CDEAFF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59F4" w:rsidRPr="00D259F4" w14:paraId="320D638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10332C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6880689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259F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B6F90A8" w14:textId="77777777" w:rsidR="001569F9" w:rsidRPr="00D259F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259F4" w:rsidRPr="00D259F4" w14:paraId="21B659C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044D4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4D4C7C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77C1838" w14:textId="77777777" w:rsidR="001569F9" w:rsidRPr="00D259F4" w:rsidRDefault="00D259F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50.6</w:t>
            </w:r>
            <w:r w:rsidR="001569F9" w:rsidRPr="00D259F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EBA2130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983096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A8CD7F6" w14:textId="77777777" w:rsidR="001569F9" w:rsidRPr="00D259F4" w:rsidRDefault="00D259F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31.2</w:t>
            </w:r>
            <w:r w:rsidR="001569F9" w:rsidRPr="00D259F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5E0BE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BCBB3D6" w14:textId="77777777" w:rsidR="001569F9" w:rsidRPr="00D259F4" w:rsidRDefault="00D259F4" w:rsidP="00D259F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12.9</w:t>
            </w:r>
            <w:r w:rsidR="001569F9" w:rsidRPr="00D259F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EF848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947860C" w14:textId="77777777" w:rsidR="001569F9" w:rsidRPr="00D259F4" w:rsidRDefault="00D259F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3.1</w:t>
            </w:r>
            <w:r w:rsidR="001569F9" w:rsidRPr="00D259F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E546E" w14:textId="77777777" w:rsidR="001569F9" w:rsidRPr="00D259F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D29A546" w14:textId="77777777" w:rsidR="001569F9" w:rsidRPr="00D259F4" w:rsidRDefault="00D259F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59F4">
              <w:rPr>
                <w:b/>
                <w:color w:val="000000" w:themeColor="text1"/>
                <w:sz w:val="32"/>
                <w:szCs w:val="32"/>
              </w:rPr>
              <w:t>2.2</w:t>
            </w:r>
            <w:r w:rsidR="001569F9" w:rsidRPr="00D259F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D259F4" w:rsidRPr="00D259F4" w14:paraId="29933DD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FF279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260676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9F4">
              <w:rPr>
                <w:color w:val="000000" w:themeColor="text1"/>
                <w:sz w:val="18"/>
                <w:szCs w:val="18"/>
              </w:rPr>
              <w:t>47.9%</w:t>
            </w:r>
          </w:p>
          <w:p w14:paraId="37D2DC79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2F60CE52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7FAC1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0BBB8539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F29DA5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9696C8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152380AD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0E0C36CE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B08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48A84C3E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1B20C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39987A29" w14:textId="77777777" w:rsidR="001569F9" w:rsidRPr="00D259F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D259F4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D259F4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D259F4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10B8AE90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0D800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8F5BC2C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B5A0C" w:rsidRPr="008B5A0C" w14:paraId="18E712C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640DB31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25E6A0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60D83B0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F819834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B8F59B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7B318AC" w14:textId="77777777" w:rsidR="00F450B5" w:rsidRPr="008B5A0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B5A0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CC63E65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54A692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6870EE0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26710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248B9C9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B0C404A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0B42C8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B0DBBB6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B5A0C" w:rsidRPr="008B5A0C" w14:paraId="44A8AC3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3C83814" w14:textId="77777777" w:rsidR="00F450B5" w:rsidRPr="008B5A0C" w:rsidRDefault="00705A2D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8B5A0C">
              <w:rPr>
                <w:b/>
                <w:color w:val="000000" w:themeColor="text1"/>
                <w:sz w:val="40"/>
                <w:szCs w:val="40"/>
              </w:rPr>
              <w:t>14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1C44A9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82E8BA" w14:textId="77777777" w:rsidR="00F450B5" w:rsidRPr="008B5A0C" w:rsidRDefault="008B5A0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22</w:t>
            </w:r>
            <w:r w:rsidR="00F450B5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84.1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%)</w:t>
            </w:r>
          </w:p>
          <w:p w14:paraId="0F26FF8A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260E0C" w14:textId="77777777" w:rsidR="00F450B5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F5D60C" w14:textId="77777777" w:rsidR="00F450B5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4.1%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217595" w14:textId="77777777" w:rsidR="00F450B5" w:rsidRPr="008B5A0C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B5A0C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F450B5" w:rsidRPr="008B5A0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9.7</w:t>
            </w:r>
            <w:r w:rsidR="00F450B5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8B5A0C" w:rsidRPr="008B5A0C" w14:paraId="75DEC748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5E2D68E" w14:textId="77777777" w:rsidR="00F450B5" w:rsidRPr="008B5A0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4DB7A4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528ACEF1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31CE84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CC6510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2B4DD8C0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64811198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8CD7E0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2442762E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BC9954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72530474" w14:textId="77777777" w:rsidR="00F450B5" w:rsidRPr="008B5A0C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B5A0C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B5A0C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B5A0C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7E8FF9C8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746E6BC2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4B28E64A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>2011 C</w:t>
      </w:r>
      <w:r w:rsidRPr="00DC768D">
        <w:rPr>
          <w:color w:val="000000" w:themeColor="text1"/>
          <w:sz w:val="24"/>
          <w:szCs w:val="24"/>
        </w:rPr>
        <w:t>ensus</w:t>
      </w:r>
      <w:r w:rsidRPr="00705A2D">
        <w:rPr>
          <w:color w:val="000000" w:themeColor="text1"/>
          <w:sz w:val="24"/>
          <w:szCs w:val="24"/>
        </w:rPr>
        <w:t xml:space="preserve"> </w:t>
      </w:r>
      <w:r w:rsidR="007C4CC8" w:rsidRPr="00705A2D">
        <w:rPr>
          <w:color w:val="000000" w:themeColor="text1"/>
          <w:sz w:val="24"/>
          <w:szCs w:val="24"/>
        </w:rPr>
        <w:t xml:space="preserve">some </w:t>
      </w:r>
      <w:r w:rsidR="00705A2D" w:rsidRPr="00705A2D">
        <w:rPr>
          <w:color w:val="000000" w:themeColor="text1"/>
          <w:sz w:val="24"/>
          <w:szCs w:val="24"/>
        </w:rPr>
        <w:t>6</w:t>
      </w:r>
      <w:r w:rsidRPr="00705A2D">
        <w:rPr>
          <w:color w:val="000000" w:themeColor="text1"/>
          <w:sz w:val="24"/>
          <w:szCs w:val="24"/>
        </w:rPr>
        <w:t xml:space="preserve"> dwellings </w:t>
      </w:r>
      <w:r w:rsidR="007C4CC8" w:rsidRPr="00705A2D">
        <w:rPr>
          <w:color w:val="000000" w:themeColor="text1"/>
          <w:sz w:val="24"/>
          <w:szCs w:val="24"/>
        </w:rPr>
        <w:t>(</w:t>
      </w:r>
      <w:r w:rsidR="00705A2D" w:rsidRPr="00705A2D">
        <w:rPr>
          <w:color w:val="000000" w:themeColor="text1"/>
          <w:sz w:val="24"/>
          <w:szCs w:val="24"/>
        </w:rPr>
        <w:t>3.9</w:t>
      </w:r>
      <w:r w:rsidR="007C4CC8" w:rsidRPr="00705A2D">
        <w:rPr>
          <w:color w:val="000000" w:themeColor="text1"/>
          <w:sz w:val="24"/>
          <w:szCs w:val="24"/>
        </w:rPr>
        <w:t>%</w:t>
      </w:r>
      <w:r w:rsidR="008901BA" w:rsidRPr="00705A2D">
        <w:rPr>
          <w:color w:val="000000" w:themeColor="text1"/>
          <w:sz w:val="24"/>
          <w:szCs w:val="24"/>
        </w:rPr>
        <w:t xml:space="preserve"> of all dwellings</w:t>
      </w:r>
      <w:r w:rsidR="00461BCD" w:rsidRPr="00705A2D">
        <w:rPr>
          <w:color w:val="000000" w:themeColor="text1"/>
          <w:sz w:val="24"/>
          <w:szCs w:val="24"/>
        </w:rPr>
        <w:t xml:space="preserve"> in </w:t>
      </w:r>
      <w:proofErr w:type="spellStart"/>
      <w:r w:rsidR="00705A2D" w:rsidRPr="00705A2D">
        <w:rPr>
          <w:color w:val="000000" w:themeColor="text1"/>
          <w:sz w:val="24"/>
          <w:szCs w:val="24"/>
        </w:rPr>
        <w:t>Bedfield</w:t>
      </w:r>
      <w:proofErr w:type="spellEnd"/>
      <w:r w:rsidR="007C4CC8" w:rsidRPr="00705A2D">
        <w:rPr>
          <w:color w:val="000000" w:themeColor="text1"/>
          <w:sz w:val="24"/>
          <w:szCs w:val="24"/>
        </w:rPr>
        <w:t xml:space="preserve">) </w:t>
      </w:r>
      <w:r w:rsidRPr="00705A2D">
        <w:rPr>
          <w:color w:val="000000" w:themeColor="text1"/>
          <w:sz w:val="24"/>
          <w:szCs w:val="24"/>
        </w:rPr>
        <w:t>appeared to be unoccupied</w:t>
      </w:r>
      <w:r w:rsidR="007C4CC8" w:rsidRPr="00705A2D">
        <w:rPr>
          <w:color w:val="000000" w:themeColor="text1"/>
          <w:sz w:val="24"/>
          <w:szCs w:val="24"/>
        </w:rPr>
        <w:t>. (</w:t>
      </w:r>
      <w:r w:rsidR="00DA08D6" w:rsidRPr="00705A2D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705A2D">
        <w:rPr>
          <w:color w:val="000000" w:themeColor="text1"/>
          <w:sz w:val="24"/>
          <w:szCs w:val="24"/>
        </w:rPr>
        <w:t>Avg</w:t>
      </w:r>
      <w:proofErr w:type="spellEnd"/>
      <w:r w:rsidR="007C4CC8" w:rsidRPr="00705A2D">
        <w:rPr>
          <w:color w:val="000000" w:themeColor="text1"/>
          <w:sz w:val="24"/>
          <w:szCs w:val="24"/>
        </w:rPr>
        <w:t xml:space="preserve"> = </w:t>
      </w:r>
      <w:r w:rsidR="00DC768D" w:rsidRPr="00705A2D">
        <w:rPr>
          <w:color w:val="000000" w:themeColor="text1"/>
          <w:sz w:val="24"/>
          <w:szCs w:val="24"/>
        </w:rPr>
        <w:t>3.8</w:t>
      </w:r>
      <w:r w:rsidR="007C4CC8" w:rsidRPr="00705A2D">
        <w:rPr>
          <w:color w:val="000000" w:themeColor="text1"/>
          <w:sz w:val="24"/>
          <w:szCs w:val="24"/>
        </w:rPr>
        <w:t>%)</w:t>
      </w:r>
      <w:r w:rsidR="00DC768D" w:rsidRPr="00705A2D">
        <w:rPr>
          <w:color w:val="000000" w:themeColor="text1"/>
          <w:sz w:val="24"/>
          <w:szCs w:val="24"/>
        </w:rPr>
        <w:t xml:space="preserve"> [QS418EW]</w:t>
      </w:r>
      <w:r w:rsidR="00D259F4" w:rsidRPr="00705A2D">
        <w:rPr>
          <w:color w:val="000000" w:themeColor="text1"/>
          <w:sz w:val="24"/>
          <w:szCs w:val="24"/>
        </w:rPr>
        <w:t xml:space="preserve"> 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5A2D" w:rsidRPr="00705A2D" w14:paraId="6690CF9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17859D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06DC4FB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05A2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E2AAF39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05A2D" w:rsidRPr="00705A2D" w14:paraId="0A56213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96C76" w14:textId="77777777" w:rsidR="001A389A" w:rsidRPr="00705A2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42CE13" w14:textId="77777777" w:rsidR="001A389A" w:rsidRPr="00705A2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2E87542" w14:textId="77777777" w:rsidR="00D30D83" w:rsidRPr="00705A2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75452" w14:textId="77777777" w:rsidR="001A389A" w:rsidRPr="00705A2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AA47B" w14:textId="77777777" w:rsidR="001A389A" w:rsidRPr="00705A2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4E297" w14:textId="77777777" w:rsidR="001A389A" w:rsidRPr="00705A2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5A7E0" w14:textId="77777777" w:rsidR="001A389A" w:rsidRPr="00705A2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05A2D" w:rsidRPr="00705A2D" w14:paraId="7704F0A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59AA5" w14:textId="77777777" w:rsidR="001A389A" w:rsidRPr="00705A2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4A66FB" w14:textId="77777777" w:rsidR="00D30D83" w:rsidRPr="008B5A0C" w:rsidRDefault="00705A2D" w:rsidP="00D30D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8B5A0C">
              <w:rPr>
                <w:color w:val="000000" w:themeColor="text1"/>
                <w:sz w:val="28"/>
                <w:szCs w:val="28"/>
              </w:rPr>
              <w:t>(0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%)</w:t>
            </w:r>
          </w:p>
          <w:p w14:paraId="135DB07C" w14:textId="77777777" w:rsidR="001A389A" w:rsidRPr="00705A2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83DEC" w14:textId="77777777" w:rsidR="001A389A" w:rsidRPr="00705A2D" w:rsidRDefault="00705A2D" w:rsidP="00705A2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705A2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2.8</w:t>
            </w:r>
            <w:r w:rsidR="008B5A0C" w:rsidRPr="008B5A0C">
              <w:rPr>
                <w:color w:val="000000" w:themeColor="text1"/>
                <w:sz w:val="28"/>
                <w:szCs w:val="28"/>
              </w:rPr>
              <w:t>%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C350A" w14:textId="77777777" w:rsidR="001A389A" w:rsidRPr="00705A2D" w:rsidRDefault="00705A2D" w:rsidP="00705A2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D30D83" w:rsidRPr="00705A2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13.8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BA437" w14:textId="77777777" w:rsidR="001A389A" w:rsidRPr="00705A2D" w:rsidRDefault="00705A2D" w:rsidP="00705A2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74</w:t>
            </w:r>
            <w:r w:rsidR="00D30D83" w:rsidRPr="00705A2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51.0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794D1" w14:textId="77777777" w:rsidR="001A389A" w:rsidRPr="00705A2D" w:rsidRDefault="00705A2D" w:rsidP="00705A2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D30D83" w:rsidRPr="00705A2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(</w:t>
            </w:r>
            <w:r w:rsidRPr="008B5A0C">
              <w:rPr>
                <w:color w:val="000000" w:themeColor="text1"/>
                <w:sz w:val="28"/>
                <w:szCs w:val="28"/>
              </w:rPr>
              <w:t>32.4</w:t>
            </w:r>
            <w:r w:rsidR="00D30D83" w:rsidRPr="008B5A0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05A2D" w:rsidRPr="00705A2D" w14:paraId="3A9F06F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18253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41789A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05A2D">
              <w:rPr>
                <w:color w:val="000000" w:themeColor="text1"/>
                <w:sz w:val="18"/>
                <w:szCs w:val="18"/>
              </w:rPr>
              <w:t>0.1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7ABC8C99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05A2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2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2E6AD5ED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DA0D1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6.0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612F42D9" w14:textId="77777777" w:rsidR="001A389A" w:rsidRPr="00705A2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11.8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45F43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6784C7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25.0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495D8E73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27.9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252EA88C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C360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40.4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73C7FC69" w14:textId="77777777" w:rsidR="001A389A" w:rsidRPr="00705A2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41.2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B2D5F" w14:textId="77777777" w:rsidR="001A389A" w:rsidRPr="00705A2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28.5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  <w:p w14:paraId="45787EA3" w14:textId="77777777" w:rsidR="001A389A" w:rsidRPr="00705A2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05A2D">
              <w:rPr>
                <w:color w:val="000000" w:themeColor="text1"/>
                <w:sz w:val="18"/>
                <w:szCs w:val="18"/>
              </w:rPr>
              <w:t>18.9</w:t>
            </w:r>
            <w:r w:rsidRPr="00705A2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1DBCE3D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83A1B8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CE00C74" w14:textId="77777777" w:rsidR="0016055B" w:rsidRDefault="0016055B" w:rsidP="001A389A">
      <w:pPr>
        <w:pStyle w:val="NoSpacing"/>
      </w:pPr>
    </w:p>
    <w:p w14:paraId="5A4A8B3E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05A2D" w:rsidRPr="00705A2D" w14:paraId="6B6F347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C9FD6" w14:textId="77777777" w:rsidR="00C01ED3" w:rsidRPr="00705A2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1CDE89" w14:textId="77777777" w:rsidR="00C01ED3" w:rsidRPr="00705A2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05A2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792091C" w14:textId="77777777" w:rsidR="00C01ED3" w:rsidRPr="00705A2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8743AC1" w14:textId="77777777" w:rsidR="00C01ED3" w:rsidRPr="00705A2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EF82D" w14:textId="77777777" w:rsidR="00C01ED3" w:rsidRPr="00705A2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8385C7" w14:textId="77777777" w:rsidR="00C01ED3" w:rsidRPr="00705A2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05A2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05A2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FFC4F" w14:textId="77777777" w:rsidR="00C01ED3" w:rsidRPr="00705A2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05A2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05A2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05A2D" w:rsidRPr="00705A2D" w14:paraId="4B06D55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43BD9C6" w14:textId="77777777" w:rsidR="00A74DFA" w:rsidRPr="00705A2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1E4B2F" w14:textId="77777777" w:rsidR="00A74DFA" w:rsidRPr="00705A2D" w:rsidRDefault="00705A2D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05A2D">
              <w:rPr>
                <w:b/>
                <w:color w:val="000000" w:themeColor="text1"/>
                <w:sz w:val="40"/>
                <w:szCs w:val="40"/>
              </w:rPr>
              <w:t>145</w:t>
            </w:r>
          </w:p>
          <w:p w14:paraId="50372423" w14:textId="77777777" w:rsidR="00A74DFA" w:rsidRPr="00705A2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E72394A" w14:textId="77777777" w:rsidR="00A74DFA" w:rsidRPr="00705A2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F0CBF46" w14:textId="77777777" w:rsidR="00A74DFA" w:rsidRPr="00705A2D" w:rsidRDefault="00705A2D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134</w:t>
            </w:r>
            <w:r w:rsidR="00A74DFA" w:rsidRPr="00705A2D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92.4</w:t>
            </w:r>
            <w:r w:rsidR="00A74DFA" w:rsidRPr="00705A2D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1712AFC8" w14:textId="77777777" w:rsidR="00A74DFA" w:rsidRPr="00705A2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2EE4CD8" w14:textId="77777777" w:rsidR="00A74DFA" w:rsidRPr="00705A2D" w:rsidRDefault="00705A2D" w:rsidP="00705A2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705A2D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705A2D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A74DFA" w:rsidRPr="00705A2D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705A2D" w:rsidRPr="00705A2D" w14:paraId="082B8D2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033EA8F" w14:textId="77777777" w:rsidR="00A74DFA" w:rsidRPr="00705A2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BA5C5F" w14:textId="77777777" w:rsidR="00A74DFA" w:rsidRPr="00705A2D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767BFC" w14:textId="77777777" w:rsidR="00A74DFA" w:rsidRPr="00705A2D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167F335D" w14:textId="77777777" w:rsidR="00A74DFA" w:rsidRPr="00705A2D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8E22ED6" w14:textId="77777777" w:rsidR="00A74DFA" w:rsidRPr="00705A2D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5A2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705A2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05A2D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09D1E61C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4757FB6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AB1442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D90809B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5A2D" w:rsidRPr="00705A2D" w14:paraId="58A6F5A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BA29E7C" w14:textId="77777777" w:rsidR="001A389A" w:rsidRPr="00705A2D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05A2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36DDE" w:rsidRPr="00705A2D" w14:paraId="797145E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82A01A0" w14:textId="258741B6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8D0C54" w14:textId="50F0B34A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1EA4A5" w14:textId="756106F9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9F1546" w14:textId="7BC7DF8B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FFF545" w14:textId="74E33354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36DDE" w:rsidRPr="00705A2D" w14:paraId="333AA88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93E06D" w14:textId="3D1B055C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1574EA" w14:textId="50A96E57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05A2D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32FB25" w14:textId="4B3517A6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D96E85" w14:textId="4A429268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71A102" w14:textId="76F77F3D" w:rsidR="00736DDE" w:rsidRPr="00705A2D" w:rsidRDefault="00736DDE" w:rsidP="00736D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C5F7AC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25F75382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1C4B62E4" w14:textId="77777777" w:rsidR="001A389A" w:rsidRDefault="001A389A" w:rsidP="001A389A">
      <w:pPr>
        <w:pStyle w:val="NoSpacing"/>
        <w:jc w:val="center"/>
      </w:pPr>
    </w:p>
    <w:p w14:paraId="131D954E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05A2D" w:rsidRPr="00705A2D" w14:paraId="166DABC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0F587F5" w14:textId="7A4A14BE" w:rsidR="001A389A" w:rsidRPr="00705A2D" w:rsidRDefault="00A4287B" w:rsidP="0027002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3 Postcode (</w:t>
            </w:r>
            <w:r w:rsidR="00736DD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</w:t>
            </w:r>
            <w:r w:rsidR="00013EC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705A2D" w:rsidRPr="00705A2D" w14:paraId="6AA2A13D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4C399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A2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07C2E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A2D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8C202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A2D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7A3A4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A2D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D870C" w14:textId="77777777" w:rsidR="001A389A" w:rsidRPr="00705A2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05A2D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36DDE" w:rsidRPr="00705A2D" w14:paraId="10EAE554" w14:textId="77777777" w:rsidTr="006D41FD">
        <w:trPr>
          <w:trHeight w:val="567"/>
        </w:trPr>
        <w:tc>
          <w:tcPr>
            <w:tcW w:w="1970" w:type="dxa"/>
          </w:tcPr>
          <w:p w14:paraId="7C107EBE" w14:textId="3A8E4AFF" w:rsidR="00736DDE" w:rsidRPr="002C5B58" w:rsidRDefault="00736DDE" w:rsidP="00736D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61,066 (15)</w:t>
            </w:r>
          </w:p>
        </w:tc>
        <w:tc>
          <w:tcPr>
            <w:tcW w:w="1971" w:type="dxa"/>
          </w:tcPr>
          <w:p w14:paraId="1FDB3A35" w14:textId="7FDFFDA3" w:rsidR="00736DDE" w:rsidRPr="002C5B58" w:rsidRDefault="00736DDE" w:rsidP="00736D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8,000 (5)</w:t>
            </w:r>
          </w:p>
        </w:tc>
        <w:tc>
          <w:tcPr>
            <w:tcW w:w="1971" w:type="dxa"/>
          </w:tcPr>
          <w:p w14:paraId="3854CE68" w14:textId="4F1250B9" w:rsidR="00736DDE" w:rsidRPr="002C5B58" w:rsidRDefault="00736DDE" w:rsidP="00736D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3,333 (3)</w:t>
            </w:r>
          </w:p>
        </w:tc>
        <w:tc>
          <w:tcPr>
            <w:tcW w:w="1971" w:type="dxa"/>
          </w:tcPr>
          <w:p w14:paraId="287F4CBD" w14:textId="0CAFA273" w:rsidR="00736DDE" w:rsidRPr="002C5B58" w:rsidRDefault="00736DDE" w:rsidP="00736D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65,000 (1)</w:t>
            </w:r>
          </w:p>
        </w:tc>
        <w:tc>
          <w:tcPr>
            <w:tcW w:w="1971" w:type="dxa"/>
          </w:tcPr>
          <w:p w14:paraId="36AFCA26" w14:textId="48F7D611" w:rsidR="00736DDE" w:rsidRPr="002C5B58" w:rsidRDefault="00736DDE" w:rsidP="00736DD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2,124 (24)</w:t>
            </w:r>
          </w:p>
        </w:tc>
      </w:tr>
    </w:tbl>
    <w:p w14:paraId="1E6C92F9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4F0A90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1550150" w14:textId="77777777" w:rsidR="001A389A" w:rsidRDefault="001A389A" w:rsidP="001A389A">
      <w:pPr>
        <w:pStyle w:val="NoSpacing"/>
        <w:jc w:val="center"/>
      </w:pPr>
    </w:p>
    <w:p w14:paraId="313199BF" w14:textId="77777777" w:rsidR="00736DDE" w:rsidRPr="006C7282" w:rsidRDefault="00736DDE" w:rsidP="00736DDE">
      <w:pPr>
        <w:rPr>
          <w:b/>
        </w:rPr>
      </w:pPr>
      <w:r w:rsidRPr="006C7282">
        <w:rPr>
          <w:b/>
        </w:rPr>
        <w:t>MID SUFFOLK</w:t>
      </w:r>
    </w:p>
    <w:p w14:paraId="56E4145E" w14:textId="77777777" w:rsidR="00736DDE" w:rsidRPr="004A4DCA" w:rsidRDefault="00736DDE" w:rsidP="00736DDE">
      <w:pPr>
        <w:rPr>
          <w:b/>
          <w:bCs/>
          <w:sz w:val="24"/>
          <w:szCs w:val="24"/>
        </w:rPr>
      </w:pPr>
      <w:bookmarkStart w:id="0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6EE4E24" w14:textId="77777777" w:rsidR="00736DDE" w:rsidRPr="000E1AE8" w:rsidRDefault="00736DDE" w:rsidP="00736DD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703F9C79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362CDA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1077AD7A" w14:textId="77777777" w:rsidR="00E079B3" w:rsidRDefault="00E079B3" w:rsidP="00850208">
      <w:pPr>
        <w:pStyle w:val="NoSpacing"/>
        <w:jc w:val="center"/>
      </w:pPr>
    </w:p>
    <w:p w14:paraId="5A46CAD4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1C132601" w14:textId="77777777" w:rsidTr="001E5E12">
        <w:tc>
          <w:tcPr>
            <w:tcW w:w="9854" w:type="dxa"/>
          </w:tcPr>
          <w:p w14:paraId="68E018FB" w14:textId="77777777" w:rsidR="001E5E12" w:rsidRDefault="001E5E12" w:rsidP="00E4709D">
            <w:pPr>
              <w:pStyle w:val="NoSpacing"/>
              <w:jc w:val="center"/>
            </w:pPr>
          </w:p>
          <w:p w14:paraId="782B3996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2D4D189E" w14:textId="77777777" w:rsidR="00545D1D" w:rsidRPr="008B5A0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1B6393F" w14:textId="77777777" w:rsidR="00545D1D" w:rsidRPr="008B5A0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B5A0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8B5A0C" w:rsidRPr="008B5A0C">
              <w:rPr>
                <w:b/>
                <w:color w:val="000000" w:themeColor="text1"/>
                <w:sz w:val="28"/>
                <w:szCs w:val="28"/>
              </w:rPr>
              <w:t xml:space="preserve">Cllr Matthew Hicks </w:t>
            </w:r>
            <w:r w:rsidR="00A76822" w:rsidRPr="008B5A0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8B5A0C" w:rsidRPr="008B5A0C">
              <w:rPr>
                <w:color w:val="000000" w:themeColor="text1"/>
                <w:sz w:val="28"/>
                <w:szCs w:val="28"/>
              </w:rPr>
              <w:t>Thredling</w:t>
            </w:r>
            <w:proofErr w:type="spellEnd"/>
            <w:r w:rsidR="008B5A0C" w:rsidRPr="008B5A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8B5A0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6BEE32E" w14:textId="77777777" w:rsidR="00545D1D" w:rsidRPr="008B5A0C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41E2585" w14:textId="4D765428" w:rsidR="00545D1D" w:rsidRPr="008B5A0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B5A0C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8B5A0C">
              <w:rPr>
                <w:b/>
                <w:color w:val="000000" w:themeColor="text1"/>
                <w:sz w:val="28"/>
                <w:szCs w:val="28"/>
              </w:rPr>
              <w:t>Cll</w:t>
            </w:r>
            <w:bookmarkStart w:id="1" w:name="_GoBack"/>
            <w:bookmarkEnd w:id="1"/>
            <w:r w:rsidR="00D875B2" w:rsidRPr="008B5A0C">
              <w:rPr>
                <w:b/>
                <w:color w:val="000000" w:themeColor="text1"/>
                <w:sz w:val="28"/>
                <w:szCs w:val="28"/>
              </w:rPr>
              <w:t xml:space="preserve">r </w:t>
            </w:r>
            <w:r w:rsidR="00705A2D" w:rsidRPr="008B5A0C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94AE9" w:rsidRPr="008B5A0C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F37D3B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F37D3B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705A2D" w:rsidRPr="008B5A0C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705A2D" w:rsidRPr="008B5A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8B5A0C">
              <w:rPr>
                <w:color w:val="000000" w:themeColor="text1"/>
                <w:sz w:val="28"/>
                <w:szCs w:val="28"/>
              </w:rPr>
              <w:t>Ward)</w:t>
            </w:r>
          </w:p>
          <w:p w14:paraId="33922693" w14:textId="77777777" w:rsidR="00545D1D" w:rsidRPr="008B5A0C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8DEA548" w14:textId="77777777" w:rsidR="00F729E3" w:rsidRPr="008B5A0C" w:rsidRDefault="00705A2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5A0C">
              <w:rPr>
                <w:color w:val="000000" w:themeColor="text1"/>
                <w:sz w:val="28"/>
                <w:szCs w:val="28"/>
              </w:rPr>
              <w:t>Bedfield</w:t>
            </w:r>
            <w:proofErr w:type="spellEnd"/>
            <w:r w:rsidRPr="008B5A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8B5A0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8B5A0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8B5A0C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8B5A0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8B5A0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8B5A0C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8B5A0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8B5A0C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8B5A0C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8B5A0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776065" w14:textId="77777777" w:rsidR="001E52EF" w:rsidRPr="008B5A0C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EB9E718" w14:textId="77777777" w:rsidR="00705A2D" w:rsidRPr="00270023" w:rsidRDefault="001E52EF" w:rsidP="00705A2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70023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proofErr w:type="spellStart"/>
            <w:r w:rsidR="00705A2D" w:rsidRPr="00270023">
              <w:rPr>
                <w:color w:val="000000" w:themeColor="text1"/>
                <w:sz w:val="28"/>
                <w:szCs w:val="28"/>
              </w:rPr>
              <w:t>Bedfield</w:t>
            </w:r>
            <w:proofErr w:type="spellEnd"/>
            <w:r w:rsidR="00705A2D" w:rsidRPr="002700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0023">
              <w:rPr>
                <w:color w:val="000000" w:themeColor="text1"/>
                <w:sz w:val="28"/>
                <w:szCs w:val="28"/>
              </w:rPr>
              <w:t>include</w:t>
            </w:r>
            <w:r w:rsidR="00270023" w:rsidRPr="002700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5A2D" w:rsidRPr="00270023">
              <w:rPr>
                <w:color w:val="000000" w:themeColor="text1"/>
                <w:sz w:val="28"/>
                <w:szCs w:val="28"/>
              </w:rPr>
              <w:t>…</w:t>
            </w:r>
            <w:r w:rsidR="00270023" w:rsidRPr="00270023">
              <w:rPr>
                <w:color w:val="000000" w:themeColor="text1"/>
                <w:sz w:val="28"/>
                <w:szCs w:val="28"/>
              </w:rPr>
              <w:t xml:space="preserve"> a Primary School, an Outreach Post Office Service, Sports Club, place of Worship and </w:t>
            </w:r>
            <w:r w:rsidR="00270023">
              <w:rPr>
                <w:color w:val="000000" w:themeColor="text1"/>
                <w:sz w:val="28"/>
                <w:szCs w:val="28"/>
              </w:rPr>
              <w:t xml:space="preserve">a </w:t>
            </w:r>
            <w:r w:rsidR="00270023" w:rsidRPr="00270023">
              <w:rPr>
                <w:color w:val="000000" w:themeColor="text1"/>
                <w:sz w:val="28"/>
                <w:szCs w:val="28"/>
              </w:rPr>
              <w:t>Pub</w:t>
            </w:r>
            <w:r w:rsidR="00270023">
              <w:rPr>
                <w:color w:val="000000" w:themeColor="text1"/>
                <w:sz w:val="28"/>
                <w:szCs w:val="28"/>
              </w:rPr>
              <w:t>lic House</w:t>
            </w:r>
          </w:p>
          <w:p w14:paraId="1CE36CD8" w14:textId="77777777" w:rsidR="00EF3C54" w:rsidRPr="00705A2D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BD36E3D" w14:textId="77777777" w:rsidR="007B2DE0" w:rsidRPr="00705A2D" w:rsidRDefault="00705A2D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05A2D">
              <w:rPr>
                <w:color w:val="000000" w:themeColor="text1"/>
                <w:sz w:val="28"/>
                <w:szCs w:val="28"/>
              </w:rPr>
              <w:t>67</w:t>
            </w:r>
            <w:r w:rsidR="007B2DE0" w:rsidRPr="00705A2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705A2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705A2D">
              <w:rPr>
                <w:color w:val="000000" w:themeColor="text1"/>
                <w:sz w:val="28"/>
                <w:szCs w:val="28"/>
              </w:rPr>
              <w:t xml:space="preserve">households in </w:t>
            </w:r>
            <w:proofErr w:type="spellStart"/>
            <w:r w:rsidRPr="00705A2D">
              <w:rPr>
                <w:color w:val="000000" w:themeColor="text1"/>
                <w:sz w:val="28"/>
                <w:szCs w:val="28"/>
              </w:rPr>
              <w:t>Bedfield</w:t>
            </w:r>
            <w:proofErr w:type="spellEnd"/>
            <w:r w:rsidRPr="00705A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705A2D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705A2D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5938F6D8" w14:textId="77777777" w:rsidR="00247F05" w:rsidRDefault="00247F05" w:rsidP="00247F05">
            <w:pPr>
              <w:pStyle w:val="ListParagraph"/>
              <w:rPr>
                <w:sz w:val="28"/>
                <w:szCs w:val="28"/>
              </w:rPr>
            </w:pPr>
          </w:p>
          <w:p w14:paraId="7962B0C1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>The</w:t>
            </w:r>
            <w:r w:rsidR="00705A2D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>
              <w:rPr>
                <w:sz w:val="28"/>
                <w:szCs w:val="28"/>
              </w:rPr>
              <w:t>Housing Association</w:t>
            </w:r>
            <w:r>
              <w:rPr>
                <w:sz w:val="28"/>
                <w:szCs w:val="28"/>
              </w:rPr>
              <w:t>’s</w:t>
            </w:r>
            <w:r w:rsidR="00EB44C0">
              <w:rPr>
                <w:sz w:val="28"/>
                <w:szCs w:val="28"/>
              </w:rPr>
              <w:t xml:space="preserve"> (Registered Provider</w:t>
            </w:r>
            <w:r>
              <w:rPr>
                <w:sz w:val="28"/>
                <w:szCs w:val="28"/>
              </w:rPr>
              <w:t>s</w:t>
            </w:r>
            <w:r w:rsidR="00EB44C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705A2D">
              <w:rPr>
                <w:sz w:val="28"/>
                <w:szCs w:val="28"/>
              </w:rPr>
              <w:t xml:space="preserve">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proofErr w:type="spellStart"/>
            <w:r w:rsidR="00705A2D">
              <w:rPr>
                <w:sz w:val="28"/>
                <w:szCs w:val="28"/>
              </w:rPr>
              <w:t>Bedfield</w:t>
            </w:r>
            <w:proofErr w:type="spellEnd"/>
          </w:p>
          <w:p w14:paraId="5A23D8B8" w14:textId="77777777" w:rsidR="00447AE6" w:rsidRDefault="00447AE6" w:rsidP="00447AE6"/>
          <w:p w14:paraId="2C3DE762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5DE25A97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4FBA315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3503B252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9DCB3D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2EC97A6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98292E5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014A41FF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18D28F35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0CCA73D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2638C357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6AAA9940" w14:textId="77777777" w:rsidR="008901BA" w:rsidRDefault="008901BA" w:rsidP="00EC4DD4">
            <w:pPr>
              <w:pStyle w:val="NoSpacing"/>
            </w:pPr>
          </w:p>
          <w:p w14:paraId="2DC61261" w14:textId="77777777" w:rsidR="005F2519" w:rsidRDefault="005F2519" w:rsidP="00EC4DD4">
            <w:pPr>
              <w:pStyle w:val="NoSpacing"/>
            </w:pPr>
          </w:p>
          <w:p w14:paraId="22BBDCD2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25A5B34E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A44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083256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4A9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ED42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9FA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69D2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F3A37B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73F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82E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D71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3EC4"/>
    <w:rsid w:val="00077E63"/>
    <w:rsid w:val="00093E2A"/>
    <w:rsid w:val="000B01C6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0023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5A2D"/>
    <w:rsid w:val="00707247"/>
    <w:rsid w:val="00732402"/>
    <w:rsid w:val="00736DDE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5A0C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4287B"/>
    <w:rsid w:val="00A66EA2"/>
    <w:rsid w:val="00A74DFA"/>
    <w:rsid w:val="00A76822"/>
    <w:rsid w:val="00A839D0"/>
    <w:rsid w:val="00A94AE9"/>
    <w:rsid w:val="00AB2B93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259F4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37D3B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73CD61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4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BC05-74B4-46E8-8C6F-77BC34B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818</Words>
  <Characters>4036</Characters>
  <Application>Microsoft Office Word</Application>
  <DocSecurity>0</DocSecurity>
  <Lines>31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12T10:35:00Z</dcterms:modified>
</cp:coreProperties>
</file>